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237673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374BAC" w:rsidRDefault="00374BAC"/>
        <w:p w:rsidR="00374BAC" w:rsidRDefault="00374BAC">
          <w:pPr>
            <w:rPr>
              <w:sz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834890" cy="1362710"/>
                    <wp:effectExtent l="0" t="0" r="0" b="0"/>
                    <wp:wrapSquare wrapText="bothSides"/>
                    <wp:docPr id="5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3489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4BAC" w:rsidRDefault="000056B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4BA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veloping Python App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4BAC" w:rsidRDefault="00374BA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art 1: Basics</w:t>
                                    </w:r>
                                    <w:r w:rsidR="00486F93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4BAC" w:rsidRDefault="00374BA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auko Kolehma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80.7pt;height:107.3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" filled="f" stroked="f" strokeweight=".5pt">
                    <v:path arrowok="t"/>
                    <v:textbox style="mso-fit-shape-to-text:t" inset="0,0,0,0">
                      <w:txbxContent>
                        <w:p w:rsidR="00374BAC" w:rsidRDefault="000056B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4BA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eveloping Python App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4BAC" w:rsidRDefault="00374BA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art 1: Basics</w:t>
                              </w:r>
                              <w:r w:rsidR="00486F93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74BAC" w:rsidRDefault="00374BA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auko Kolehma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44575"/>
                    <wp:effectExtent l="0" t="0" r="0" b="0"/>
                    <wp:wrapNone/>
                    <wp:docPr id="4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74BAC" w:rsidRDefault="00374BA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5.95pt;margin-top:0;width:45.25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74BAC" w:rsidRDefault="00374BA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2758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0E2" w:rsidRDefault="003E60E2">
          <w:pPr>
            <w:pStyle w:val="TOCHeading"/>
          </w:pPr>
          <w:r>
            <w:t>Contents</w:t>
          </w:r>
        </w:p>
        <w:p w:rsidR="00D25734" w:rsidRDefault="00E64D6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E60E2">
            <w:instrText xml:space="preserve"> TOC \o "1-3" \h \z \u </w:instrText>
          </w:r>
          <w:r>
            <w:fldChar w:fldCharType="separate"/>
          </w:r>
          <w:hyperlink w:anchor="_Toc42326403" w:history="1">
            <w:r w:rsidR="00D25734" w:rsidRPr="00152E86">
              <w:rPr>
                <w:rStyle w:val="Hyperlink"/>
                <w:noProof/>
                <w:lang w:val="en-US"/>
              </w:rPr>
              <w:t>Functions</w:t>
            </w:r>
            <w:r w:rsidR="00D25734">
              <w:rPr>
                <w:noProof/>
                <w:webHidden/>
              </w:rPr>
              <w:tab/>
            </w:r>
            <w:r w:rsidR="00D25734">
              <w:rPr>
                <w:noProof/>
                <w:webHidden/>
              </w:rPr>
              <w:fldChar w:fldCharType="begin"/>
            </w:r>
            <w:r w:rsidR="00D25734">
              <w:rPr>
                <w:noProof/>
                <w:webHidden/>
              </w:rPr>
              <w:instrText xml:space="preserve"> PAGEREF _Toc42326403 \h </w:instrText>
            </w:r>
            <w:r w:rsidR="00D25734">
              <w:rPr>
                <w:noProof/>
                <w:webHidden/>
              </w:rPr>
            </w:r>
            <w:r w:rsidR="00D25734">
              <w:rPr>
                <w:noProof/>
                <w:webHidden/>
              </w:rPr>
              <w:fldChar w:fldCharType="separate"/>
            </w:r>
            <w:r w:rsidR="00D25734">
              <w:rPr>
                <w:noProof/>
                <w:webHidden/>
              </w:rPr>
              <w:t>2</w:t>
            </w:r>
            <w:r w:rsidR="00D25734">
              <w:rPr>
                <w:noProof/>
                <w:webHidden/>
              </w:rPr>
              <w:fldChar w:fldCharType="end"/>
            </w:r>
          </w:hyperlink>
        </w:p>
        <w:p w:rsidR="00D25734" w:rsidRDefault="00D257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2326404" w:history="1">
            <w:r w:rsidRPr="00152E86">
              <w:rPr>
                <w:rStyle w:val="Hyperlink"/>
                <w:noProof/>
                <w:lang w:val="en-US"/>
              </w:rPr>
              <w:t>Introduction to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34" w:rsidRDefault="00D257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2326405" w:history="1">
            <w:r w:rsidRPr="00152E86">
              <w:rPr>
                <w:rStyle w:val="Hyperlink"/>
                <w:noProof/>
                <w:lang w:val="en-US"/>
              </w:rPr>
              <w:t>Function definition (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34" w:rsidRDefault="00D257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2326406" w:history="1">
            <w:r w:rsidRPr="00152E86">
              <w:rPr>
                <w:rStyle w:val="Hyperlink"/>
                <w:noProof/>
                <w:lang w:val="en-US"/>
              </w:rPr>
              <w:t>Learning b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734" w:rsidRDefault="00D257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2326407" w:history="1">
            <w:r w:rsidRPr="00152E86">
              <w:rPr>
                <w:rStyle w:val="Hyperlink"/>
                <w:noProof/>
                <w:lang w:val="en-US"/>
              </w:rPr>
              <w:t>Passing by value or passing b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E2" w:rsidRDefault="00E64D67">
          <w:r>
            <w:rPr>
              <w:b/>
              <w:bCs/>
            </w:rPr>
            <w:fldChar w:fldCharType="end"/>
          </w:r>
        </w:p>
      </w:sdtContent>
    </w:sdt>
    <w:p w:rsidR="003E60E2" w:rsidRDefault="003E60E2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  <w:bookmarkStart w:id="0" w:name="_GoBack"/>
      <w:bookmarkEnd w:id="0"/>
    </w:p>
    <w:p w:rsidR="00CE7DCC" w:rsidRPr="000D390E" w:rsidRDefault="00CE7DCC" w:rsidP="00DE2530">
      <w:pPr>
        <w:rPr>
          <w:rFonts w:ascii="Consolas" w:hAnsi="Consolas" w:cs="Consolas"/>
          <w:color w:val="000000"/>
          <w:szCs w:val="19"/>
          <w:lang w:val="en-US"/>
        </w:rPr>
      </w:pPr>
      <w:r w:rsidRPr="00CE7D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br/>
      </w:r>
    </w:p>
    <w:p w:rsidR="00847146" w:rsidRDefault="000D390E" w:rsidP="00847146">
      <w:pPr>
        <w:pStyle w:val="Heading1"/>
        <w:rPr>
          <w:lang w:val="en-US"/>
        </w:rPr>
      </w:pPr>
      <w:bookmarkStart w:id="1" w:name="_Toc42326403"/>
      <w:r w:rsidRPr="000D390E">
        <w:rPr>
          <w:lang w:val="en-US"/>
        </w:rPr>
        <w:t>Functions</w:t>
      </w:r>
      <w:bookmarkEnd w:id="1"/>
      <w:r w:rsidRPr="000D390E">
        <w:rPr>
          <w:lang w:val="en-US"/>
        </w:rPr>
        <w:t xml:space="preserve">  </w:t>
      </w:r>
    </w:p>
    <w:p w:rsidR="00C70065" w:rsidRDefault="00C70065" w:rsidP="00FF2B29">
      <w:pPr>
        <w:rPr>
          <w:lang w:val="en-US"/>
        </w:rPr>
      </w:pPr>
    </w:p>
    <w:p w:rsidR="00C70065" w:rsidRDefault="00C70065" w:rsidP="00C70065">
      <w:pPr>
        <w:pStyle w:val="Heading2"/>
        <w:rPr>
          <w:lang w:val="en-US"/>
        </w:rPr>
      </w:pPr>
      <w:bookmarkStart w:id="2" w:name="_Toc42326404"/>
      <w:r>
        <w:rPr>
          <w:lang w:val="en-US"/>
        </w:rPr>
        <w:t>Introduction to functions</w:t>
      </w:r>
      <w:bookmarkEnd w:id="2"/>
    </w:p>
    <w:p w:rsidR="00C70065" w:rsidRDefault="00C70065" w:rsidP="00FF2B29">
      <w:pPr>
        <w:rPr>
          <w:lang w:val="en-US"/>
        </w:rPr>
      </w:pPr>
    </w:p>
    <w:p w:rsidR="00CE7DCC" w:rsidRDefault="00FF2B29" w:rsidP="00FF2B29">
      <w:pPr>
        <w:rPr>
          <w:lang w:val="en-US"/>
        </w:rPr>
      </w:pPr>
      <w:r>
        <w:rPr>
          <w:lang w:val="en-US"/>
        </w:rPr>
        <w:t xml:space="preserve">Functions are often called also </w:t>
      </w:r>
      <w:r w:rsidR="000D390E" w:rsidRPr="000D390E">
        <w:rPr>
          <w:lang w:val="en-US"/>
        </w:rPr>
        <w:t>subprograms</w:t>
      </w:r>
      <w:r>
        <w:rPr>
          <w:lang w:val="en-US"/>
        </w:rPr>
        <w:t>, routines, procedures, methods…</w:t>
      </w:r>
    </w:p>
    <w:p w:rsidR="00847146" w:rsidRDefault="00FF2B29" w:rsidP="00FF2B29">
      <w:pPr>
        <w:rPr>
          <w:lang w:val="en-US"/>
        </w:rPr>
      </w:pPr>
      <w:r>
        <w:rPr>
          <w:lang w:val="en-US"/>
        </w:rPr>
        <w:t xml:space="preserve">Functions </w:t>
      </w:r>
      <w:r>
        <w:rPr>
          <w:lang w:val="en-US"/>
        </w:rPr>
        <w:br/>
        <w:t>d</w:t>
      </w:r>
      <w:r>
        <w:rPr>
          <w:lang w:val="en-US"/>
        </w:rPr>
        <w:t>o one well defined task</w:t>
      </w:r>
    </w:p>
    <w:p w:rsidR="00FF2B29" w:rsidRDefault="00FF2B29" w:rsidP="00FF2B29">
      <w:pPr>
        <w:rPr>
          <w:lang w:val="en-US"/>
        </w:rPr>
      </w:pPr>
      <w:r>
        <w:rPr>
          <w:lang w:val="en-US"/>
        </w:rPr>
        <w:t>Instead of putting all the code the main body of the program, we can use</w:t>
      </w:r>
      <w:r>
        <w:rPr>
          <w:lang w:val="en-US"/>
        </w:rPr>
        <w:br/>
        <w:t>functions and call them when needed.</w:t>
      </w:r>
    </w:p>
    <w:p w:rsidR="00FF2B29" w:rsidRDefault="00FF2B29" w:rsidP="00FF2B29">
      <w:pPr>
        <w:rPr>
          <w:lang w:val="en-US"/>
        </w:rPr>
      </w:pPr>
    </w:p>
    <w:p w:rsidR="00FF2B29" w:rsidRPr="000D390E" w:rsidRDefault="00FF2B29" w:rsidP="00FF2B29">
      <w:pPr>
        <w:rPr>
          <w:lang w:val="en-US"/>
        </w:rPr>
      </w:pPr>
      <w:r>
        <w:rPr>
          <w:lang w:val="en-US"/>
        </w:rPr>
        <w:t>Why functions?</w:t>
      </w:r>
    </w:p>
    <w:p w:rsidR="004B46EE" w:rsidRDefault="004B46EE" w:rsidP="00FF2B29">
      <w:pPr>
        <w:rPr>
          <w:lang w:val="en-US"/>
        </w:rPr>
      </w:pPr>
      <w:r>
        <w:rPr>
          <w:lang w:val="en-US"/>
        </w:rPr>
        <w:t xml:space="preserve">Can be called several times from other </w:t>
      </w:r>
      <w:r w:rsidR="00FF2B29">
        <w:rPr>
          <w:lang w:val="en-US"/>
        </w:rPr>
        <w:t xml:space="preserve">parts </w:t>
      </w:r>
      <w:r>
        <w:rPr>
          <w:lang w:val="en-US"/>
        </w:rPr>
        <w:t>of the program</w:t>
      </w:r>
      <w:r>
        <w:rPr>
          <w:lang w:val="en-US"/>
        </w:rPr>
        <w:br/>
        <w:t>Can be reused in other programs</w:t>
      </w:r>
      <w:r>
        <w:rPr>
          <w:lang w:val="en-US"/>
        </w:rPr>
        <w:br/>
        <w:t>Program is better organized  (better structure)</w:t>
      </w:r>
      <w:r>
        <w:rPr>
          <w:lang w:val="en-US"/>
        </w:rPr>
        <w:br/>
        <w:t>No need for repeating same code</w:t>
      </w:r>
      <w:r w:rsidR="00393672">
        <w:rPr>
          <w:lang w:val="en-US"/>
        </w:rPr>
        <w:br/>
      </w:r>
      <w:r w:rsidR="00FF2B29">
        <w:rPr>
          <w:lang w:val="en-US"/>
        </w:rPr>
        <w:t xml:space="preserve">SO, </w:t>
      </w:r>
      <w:r w:rsidR="00393672">
        <w:rPr>
          <w:lang w:val="en-US"/>
        </w:rPr>
        <w:t>When some code is to be used more than once, it is good to create a function</w:t>
      </w:r>
    </w:p>
    <w:p w:rsidR="00393672" w:rsidRDefault="00393672" w:rsidP="00DE2530">
      <w:pPr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br/>
      </w:r>
    </w:p>
    <w:p w:rsidR="00393672" w:rsidRDefault="00393672">
      <w:pPr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br w:type="page"/>
      </w:r>
    </w:p>
    <w:p w:rsidR="008A117B" w:rsidRDefault="00393672" w:rsidP="00C70065">
      <w:pPr>
        <w:pStyle w:val="Heading2"/>
        <w:rPr>
          <w:lang w:val="en-US"/>
        </w:rPr>
      </w:pPr>
      <w:bookmarkStart w:id="3" w:name="_Toc42326405"/>
      <w:r>
        <w:rPr>
          <w:lang w:val="en-US"/>
        </w:rPr>
        <w:lastRenderedPageBreak/>
        <w:t xml:space="preserve">Function definition </w:t>
      </w:r>
      <w:r w:rsidR="008A117B">
        <w:rPr>
          <w:lang w:val="en-US"/>
        </w:rPr>
        <w:t>(implementation)</w:t>
      </w:r>
      <w:bookmarkEnd w:id="3"/>
    </w:p>
    <w:p w:rsidR="008A117B" w:rsidRDefault="008A117B" w:rsidP="008A117B">
      <w:pPr>
        <w:rPr>
          <w:lang w:val="en-US"/>
        </w:rPr>
      </w:pPr>
      <w:r>
        <w:rPr>
          <w:lang w:val="en-US"/>
        </w:rPr>
        <w:t>def functionName(parameters):</w:t>
      </w:r>
    </w:p>
    <w:p w:rsidR="008A117B" w:rsidRDefault="008A117B" w:rsidP="008A117B">
      <w:pPr>
        <w:rPr>
          <w:lang w:val="en-US"/>
        </w:rPr>
      </w:pPr>
      <w:r>
        <w:rPr>
          <w:lang w:val="en-US"/>
        </w:rPr>
        <w:tab/>
        <w:t>function body  (the code, implementation)</w:t>
      </w:r>
    </w:p>
    <w:p w:rsidR="008A117B" w:rsidRDefault="008A117B" w:rsidP="008A117B">
      <w:pPr>
        <w:rPr>
          <w:lang w:val="en-US"/>
        </w:rPr>
      </w:pPr>
    </w:p>
    <w:p w:rsidR="002C0BC8" w:rsidRDefault="00C70065" w:rsidP="002C0BC8">
      <w:pPr>
        <w:pStyle w:val="Heading2"/>
        <w:rPr>
          <w:lang w:val="en-US"/>
        </w:rPr>
      </w:pPr>
      <w:bookmarkStart w:id="4" w:name="_Toc42326406"/>
      <w:r>
        <w:rPr>
          <w:lang w:val="en-US"/>
        </w:rPr>
        <w:t xml:space="preserve">Learning by </w:t>
      </w:r>
      <w:r w:rsidR="00393672">
        <w:rPr>
          <w:lang w:val="en-US"/>
        </w:rPr>
        <w:t>Examples</w:t>
      </w:r>
      <w:bookmarkEnd w:id="4"/>
    </w:p>
    <w:p w:rsidR="00C70065" w:rsidRDefault="00C70065" w:rsidP="008A117B">
      <w:pPr>
        <w:rPr>
          <w:lang w:val="en-US"/>
        </w:rPr>
      </w:pPr>
      <w:r>
        <w:rPr>
          <w:lang w:val="en-US"/>
        </w:rPr>
        <w:br/>
        <w:t>Example 1</w:t>
      </w:r>
    </w:p>
    <w:p w:rsidR="00393672" w:rsidRDefault="00393672" w:rsidP="008A117B">
      <w:pPr>
        <w:rPr>
          <w:lang w:val="en-US"/>
        </w:rPr>
      </w:pPr>
      <w:r>
        <w:rPr>
          <w:lang w:val="en-US"/>
        </w:rPr>
        <w:t>Our function prints out “Good Morning”</w:t>
      </w:r>
    </w:p>
    <w:p w:rsidR="00C70065" w:rsidRDefault="00C70065" w:rsidP="008A117B">
      <w:pPr>
        <w:rPr>
          <w:lang w:val="en-US"/>
        </w:rPr>
      </w:pPr>
    </w:p>
    <w:p w:rsidR="00C70065" w:rsidRDefault="00702F4B" w:rsidP="008A117B">
      <w:pPr>
        <w:rPr>
          <w:lang w:val="en-US"/>
        </w:rPr>
      </w:pPr>
      <w:r>
        <w:rPr>
          <w:lang w:val="en-US"/>
        </w:rPr>
        <w:t>d</w:t>
      </w:r>
      <w:r w:rsidR="00C70065">
        <w:rPr>
          <w:lang w:val="en-US"/>
        </w:rPr>
        <w:t>ef greet():</w:t>
      </w:r>
    </w:p>
    <w:p w:rsidR="00C70065" w:rsidRDefault="00C70065" w:rsidP="008A117B">
      <w:pPr>
        <w:rPr>
          <w:lang w:val="en-US"/>
        </w:rPr>
      </w:pPr>
      <w:r>
        <w:rPr>
          <w:lang w:val="en-US"/>
        </w:rPr>
        <w:t xml:space="preserve">  </w:t>
      </w:r>
      <w:r w:rsidR="00702F4B">
        <w:rPr>
          <w:lang w:val="en-US"/>
        </w:rPr>
        <w:t>p</w:t>
      </w:r>
      <w:r>
        <w:rPr>
          <w:lang w:val="en-US"/>
        </w:rPr>
        <w:t>rint (“Good Morning”)</w:t>
      </w:r>
    </w:p>
    <w:p w:rsidR="00C70065" w:rsidRDefault="00C70065" w:rsidP="008A117B">
      <w:pPr>
        <w:rPr>
          <w:lang w:val="en-US"/>
        </w:rPr>
      </w:pPr>
    </w:p>
    <w:p w:rsidR="00C70065" w:rsidRDefault="00C70065" w:rsidP="008A117B">
      <w:pPr>
        <w:rPr>
          <w:lang w:val="en-US"/>
        </w:rPr>
      </w:pPr>
      <w:r>
        <w:rPr>
          <w:lang w:val="en-US"/>
        </w:rPr>
        <w:t>Function call</w:t>
      </w:r>
    </w:p>
    <w:p w:rsidR="00C70065" w:rsidRDefault="00C70065" w:rsidP="008A117B">
      <w:pPr>
        <w:rPr>
          <w:lang w:val="en-US"/>
        </w:rPr>
      </w:pPr>
      <w:r>
        <w:rPr>
          <w:lang w:val="en-US"/>
        </w:rPr>
        <w:t>greet()</w:t>
      </w:r>
    </w:p>
    <w:p w:rsidR="00C70065" w:rsidRDefault="00C70065" w:rsidP="008A117B">
      <w:pPr>
        <w:rPr>
          <w:lang w:val="en-US"/>
        </w:rPr>
      </w:pPr>
    </w:p>
    <w:p w:rsidR="00C70065" w:rsidRDefault="00702F4B" w:rsidP="008A117B">
      <w:pPr>
        <w:rPr>
          <w:lang w:val="en-US"/>
        </w:rPr>
      </w:pPr>
      <w:r>
        <w:rPr>
          <w:lang w:val="en-US"/>
        </w:rPr>
        <w:t>Test run</w:t>
      </w:r>
    </w:p>
    <w:p w:rsidR="00702F4B" w:rsidRDefault="00702F4B" w:rsidP="008A117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DD68DD0" wp14:editId="3BA25338">
            <wp:extent cx="40290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65" w:rsidRDefault="00C70065" w:rsidP="008A117B">
      <w:pPr>
        <w:rPr>
          <w:lang w:val="en-US"/>
        </w:rPr>
      </w:pPr>
    </w:p>
    <w:p w:rsidR="00702F4B" w:rsidRDefault="00702F4B" w:rsidP="008A117B">
      <w:pPr>
        <w:rPr>
          <w:lang w:val="en-US"/>
        </w:rPr>
      </w:pPr>
      <w:r>
        <w:rPr>
          <w:lang w:val="en-US"/>
        </w:rPr>
        <w:t>Result</w:t>
      </w:r>
    </w:p>
    <w:p w:rsidR="00702F4B" w:rsidRDefault="00702F4B" w:rsidP="008A117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E6C0FF4" wp14:editId="5B66589D">
            <wp:extent cx="133350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702F4B" w:rsidP="008A117B">
      <w:pPr>
        <w:rPr>
          <w:lang w:val="en-US"/>
        </w:rPr>
      </w:pPr>
    </w:p>
    <w:p w:rsidR="00702F4B" w:rsidRDefault="00702F4B" w:rsidP="008A117B">
      <w:pPr>
        <w:rPr>
          <w:lang w:val="en-US"/>
        </w:rPr>
      </w:pPr>
      <w:r>
        <w:rPr>
          <w:lang w:val="en-US"/>
        </w:rPr>
        <w:t>Example 2</w:t>
      </w:r>
    </w:p>
    <w:p w:rsidR="00702F4B" w:rsidRDefault="00702F4B" w:rsidP="008A117B">
      <w:pPr>
        <w:rPr>
          <w:lang w:val="en-US"/>
        </w:rPr>
      </w:pPr>
      <w:r>
        <w:rPr>
          <w:lang w:val="en-US"/>
        </w:rPr>
        <w:t>We want do decide ourselves what to print!</w:t>
      </w:r>
      <w:r>
        <w:rPr>
          <w:lang w:val="en-US"/>
        </w:rPr>
        <w:br/>
      </w:r>
    </w:p>
    <w:p w:rsidR="00702F4B" w:rsidRPr="00702F4B" w:rsidRDefault="00702F4B" w:rsidP="00702F4B">
      <w:pPr>
        <w:rPr>
          <w:lang w:val="en-US"/>
        </w:rPr>
      </w:pPr>
      <w:r w:rsidRPr="00702F4B">
        <w:rPr>
          <w:lang w:val="en-US"/>
        </w:rPr>
        <w:t>def myGreeting(message):</w:t>
      </w:r>
    </w:p>
    <w:p w:rsidR="00702F4B" w:rsidRDefault="00702F4B" w:rsidP="00702F4B">
      <w:pPr>
        <w:rPr>
          <w:lang w:val="en-US"/>
        </w:rPr>
      </w:pPr>
      <w:r w:rsidRPr="00702F4B">
        <w:rPr>
          <w:lang w:val="en-US"/>
        </w:rPr>
        <w:t xml:space="preserve">  print (message)</w:t>
      </w:r>
    </w:p>
    <w:p w:rsidR="00702F4B" w:rsidRDefault="00702F4B" w:rsidP="008A117B">
      <w:pPr>
        <w:rPr>
          <w:lang w:val="en-US"/>
        </w:rPr>
      </w:pPr>
    </w:p>
    <w:p w:rsidR="00702F4B" w:rsidRDefault="00702F4B">
      <w:pPr>
        <w:spacing w:after="160"/>
        <w:rPr>
          <w:lang w:val="en-US"/>
        </w:rPr>
      </w:pPr>
      <w:r>
        <w:rPr>
          <w:lang w:val="en-US"/>
        </w:rPr>
        <w:t>Test run</w:t>
      </w:r>
    </w:p>
    <w:p w:rsidR="00702F4B" w:rsidRDefault="00702F4B">
      <w:pPr>
        <w:spacing w:after="160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ACF1191" wp14:editId="0C04695A">
            <wp:extent cx="402907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702F4B">
      <w:pPr>
        <w:spacing w:after="160"/>
        <w:rPr>
          <w:lang w:val="en-US"/>
        </w:rPr>
      </w:pPr>
    </w:p>
    <w:p w:rsidR="00702F4B" w:rsidRDefault="00702F4B">
      <w:pPr>
        <w:spacing w:after="160"/>
        <w:rPr>
          <w:lang w:val="en-US"/>
        </w:rPr>
      </w:pPr>
      <w:r>
        <w:rPr>
          <w:lang w:val="en-US"/>
        </w:rPr>
        <w:t>Result:</w:t>
      </w:r>
    </w:p>
    <w:p w:rsidR="00702F4B" w:rsidRDefault="00702F4B">
      <w:pPr>
        <w:spacing w:after="16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337FC80" wp14:editId="47F61361">
            <wp:extent cx="6096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702F4B">
      <w:pPr>
        <w:spacing w:after="160"/>
        <w:rPr>
          <w:lang w:val="en-US"/>
        </w:rPr>
      </w:pPr>
    </w:p>
    <w:p w:rsidR="00E7303C" w:rsidRDefault="00E7303C">
      <w:pPr>
        <w:spacing w:after="160"/>
        <w:rPr>
          <w:lang w:val="en-US"/>
        </w:rPr>
      </w:pPr>
      <w:r>
        <w:rPr>
          <w:lang w:val="en-US"/>
        </w:rPr>
        <w:t>Example 3</w:t>
      </w:r>
      <w:r>
        <w:rPr>
          <w:lang w:val="en-US"/>
        </w:rPr>
        <w:br/>
        <w:t>We have had only 1 parameter – let's try with different kinds of function parameters now...</w:t>
      </w:r>
    </w:p>
    <w:p w:rsidR="00E7303C" w:rsidRDefault="00E7303C">
      <w:pPr>
        <w:spacing w:after="160"/>
        <w:rPr>
          <w:lang w:val="en-US"/>
        </w:rPr>
      </w:pPr>
    </w:p>
    <w:p w:rsidR="00D016DA" w:rsidRDefault="00D016DA" w:rsidP="00D016DA">
      <w:pPr>
        <w:rPr>
          <w:lang w:val="en-US"/>
        </w:rPr>
      </w:pPr>
      <w:r>
        <w:rPr>
          <w:lang w:val="en-US"/>
        </w:rPr>
        <w:t>Example 4</w:t>
      </w:r>
      <w:r>
        <w:rPr>
          <w:lang w:val="en-US"/>
        </w:rPr>
        <w:br/>
      </w:r>
      <w:r>
        <w:rPr>
          <w:highlight w:val="white"/>
          <w:lang w:val="en-US"/>
        </w:rPr>
        <w:t xml:space="preserve">Our function prints </w:t>
      </w:r>
      <w:r w:rsidRPr="00B27620">
        <w:rPr>
          <w:highlight w:val="white"/>
          <w:lang w:val="en-US"/>
        </w:rPr>
        <w:t xml:space="preserve"> our greeting n times</w:t>
      </w:r>
      <w:r>
        <w:rPr>
          <w:lang w:val="en-US"/>
        </w:rPr>
        <w:t>.</w:t>
      </w:r>
    </w:p>
    <w:p w:rsidR="00D016DA" w:rsidRDefault="00D016DA" w:rsidP="00D016DA">
      <w:pPr>
        <w:rPr>
          <w:lang w:val="en-US"/>
        </w:rPr>
      </w:pPr>
    </w:p>
    <w:p w:rsidR="0049567A" w:rsidRPr="0049567A" w:rsidRDefault="0049567A" w:rsidP="0049567A">
      <w:pPr>
        <w:rPr>
          <w:lang w:val="en-US"/>
        </w:rPr>
      </w:pPr>
      <w:r w:rsidRPr="0049567A">
        <w:rPr>
          <w:lang w:val="en-US"/>
        </w:rPr>
        <w:t>def myGreetingManyTimes(message, n):</w:t>
      </w:r>
    </w:p>
    <w:p w:rsidR="0049567A" w:rsidRPr="0049567A" w:rsidRDefault="0049567A" w:rsidP="0049567A">
      <w:pPr>
        <w:rPr>
          <w:lang w:val="en-US"/>
        </w:rPr>
      </w:pPr>
      <w:r w:rsidRPr="0049567A">
        <w:rPr>
          <w:lang w:val="en-US"/>
        </w:rPr>
        <w:t xml:space="preserve">   for i in range(5):</w:t>
      </w:r>
    </w:p>
    <w:p w:rsidR="00D016DA" w:rsidRDefault="0049567A" w:rsidP="0049567A">
      <w:pPr>
        <w:rPr>
          <w:lang w:val="en-US"/>
        </w:rPr>
      </w:pPr>
      <w:r w:rsidRPr="0049567A">
        <w:rPr>
          <w:lang w:val="en-US"/>
        </w:rPr>
        <w:t xml:space="preserve">      print (message)</w:t>
      </w:r>
    </w:p>
    <w:p w:rsidR="0049567A" w:rsidRDefault="0049567A" w:rsidP="0049567A">
      <w:pPr>
        <w:rPr>
          <w:lang w:val="en-US"/>
        </w:rPr>
      </w:pPr>
    </w:p>
    <w:p w:rsidR="0049567A" w:rsidRDefault="0049567A" w:rsidP="0049567A">
      <w:pPr>
        <w:rPr>
          <w:lang w:val="en-US"/>
        </w:rPr>
      </w:pPr>
      <w:r>
        <w:rPr>
          <w:lang w:val="en-US"/>
        </w:rPr>
        <w:t>Test run</w:t>
      </w:r>
    </w:p>
    <w:p w:rsidR="0049567A" w:rsidRDefault="0049567A" w:rsidP="0049567A">
      <w:pPr>
        <w:rPr>
          <w:lang w:val="en-US"/>
        </w:rPr>
      </w:pPr>
    </w:p>
    <w:p w:rsidR="0049567A" w:rsidRDefault="0049567A" w:rsidP="0049567A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95B51EA" wp14:editId="09852195">
            <wp:extent cx="4029075" cy="260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7A" w:rsidRDefault="0049567A" w:rsidP="0049567A">
      <w:pPr>
        <w:rPr>
          <w:lang w:val="en-US"/>
        </w:rPr>
      </w:pPr>
    </w:p>
    <w:p w:rsidR="0049567A" w:rsidRDefault="0049567A" w:rsidP="0049567A">
      <w:pPr>
        <w:rPr>
          <w:lang w:val="en-US"/>
        </w:rPr>
      </w:pPr>
      <w:r>
        <w:rPr>
          <w:lang w:val="en-US"/>
        </w:rPr>
        <w:t>Result</w:t>
      </w:r>
    </w:p>
    <w:p w:rsidR="0049567A" w:rsidRDefault="0049567A" w:rsidP="0049567A">
      <w:pPr>
        <w:rPr>
          <w:lang w:val="en-US"/>
        </w:rPr>
      </w:pPr>
    </w:p>
    <w:p w:rsidR="0049567A" w:rsidRDefault="0049567A" w:rsidP="0049567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63895A1" wp14:editId="06FB63BC">
            <wp:extent cx="6477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7A" w:rsidRDefault="0049567A" w:rsidP="0049567A">
      <w:pPr>
        <w:rPr>
          <w:lang w:val="en-US"/>
        </w:rPr>
      </w:pPr>
    </w:p>
    <w:p w:rsidR="00986E5E" w:rsidRDefault="00986E5E" w:rsidP="0049567A">
      <w:pPr>
        <w:rPr>
          <w:lang w:val="en-US"/>
        </w:rPr>
      </w:pPr>
    </w:p>
    <w:p w:rsidR="00986E5E" w:rsidRDefault="00986E5E" w:rsidP="0049567A">
      <w:pPr>
        <w:rPr>
          <w:lang w:val="en-US"/>
        </w:rPr>
      </w:pPr>
      <w:r>
        <w:rPr>
          <w:lang w:val="en-US"/>
        </w:rPr>
        <w:t>Function</w:t>
      </w:r>
      <w:r>
        <w:rPr>
          <w:lang w:val="en-US"/>
        </w:rPr>
        <w:t xml:space="preserve">s can also </w:t>
      </w:r>
      <w:r>
        <w:rPr>
          <w:lang w:val="en-US"/>
        </w:rPr>
        <w:t xml:space="preserve"> return </w:t>
      </w:r>
      <w:r>
        <w:rPr>
          <w:lang w:val="en-US"/>
        </w:rPr>
        <w:t>values. Let's take a look at that feature.</w:t>
      </w:r>
    </w:p>
    <w:p w:rsidR="00986E5E" w:rsidRDefault="00986E5E" w:rsidP="0049567A">
      <w:pPr>
        <w:rPr>
          <w:lang w:val="en-US"/>
        </w:rPr>
      </w:pPr>
    </w:p>
    <w:p w:rsidR="00986E5E" w:rsidRDefault="00986E5E" w:rsidP="0049567A">
      <w:pPr>
        <w:rPr>
          <w:lang w:val="en-US"/>
        </w:rPr>
      </w:pPr>
      <w:r>
        <w:rPr>
          <w:lang w:val="en-US"/>
        </w:rPr>
        <w:t>Example 5</w:t>
      </w:r>
      <w:r>
        <w:rPr>
          <w:lang w:val="en-US"/>
        </w:rPr>
        <w:br/>
        <w:t>Next function returns the sum of 3 whole numbers.</w:t>
      </w:r>
    </w:p>
    <w:p w:rsidR="0000218A" w:rsidRDefault="0000218A" w:rsidP="0049567A">
      <w:pPr>
        <w:rPr>
          <w:lang w:val="en-US"/>
        </w:rPr>
      </w:pPr>
    </w:p>
    <w:p w:rsidR="0000218A" w:rsidRPr="0000218A" w:rsidRDefault="0000218A" w:rsidP="0000218A">
      <w:pPr>
        <w:rPr>
          <w:lang w:val="en-US"/>
        </w:rPr>
      </w:pPr>
      <w:r w:rsidRPr="0000218A">
        <w:rPr>
          <w:lang w:val="en-US"/>
        </w:rPr>
        <w:t>def sumOf3(a, b, c):</w:t>
      </w:r>
    </w:p>
    <w:p w:rsidR="0000218A" w:rsidRPr="0000218A" w:rsidRDefault="0000218A" w:rsidP="0000218A">
      <w:pPr>
        <w:rPr>
          <w:lang w:val="en-US"/>
        </w:rPr>
      </w:pPr>
      <w:r w:rsidRPr="0000218A">
        <w:rPr>
          <w:lang w:val="en-US"/>
        </w:rPr>
        <w:t xml:space="preserve">   sum = a + b + c</w:t>
      </w:r>
    </w:p>
    <w:p w:rsidR="00986E5E" w:rsidRDefault="0000218A" w:rsidP="0000218A">
      <w:pPr>
        <w:rPr>
          <w:lang w:val="en-US"/>
        </w:rPr>
      </w:pPr>
      <w:r w:rsidRPr="0000218A">
        <w:rPr>
          <w:lang w:val="en-US"/>
        </w:rPr>
        <w:t xml:space="preserve">   return sum</w:t>
      </w:r>
    </w:p>
    <w:p w:rsidR="00986E5E" w:rsidRDefault="00986E5E" w:rsidP="0049567A">
      <w:pPr>
        <w:rPr>
          <w:lang w:val="en-US"/>
        </w:rPr>
      </w:pPr>
    </w:p>
    <w:p w:rsidR="00986E5E" w:rsidRDefault="0000218A" w:rsidP="0049567A">
      <w:pPr>
        <w:rPr>
          <w:lang w:val="en-US"/>
        </w:rPr>
      </w:pPr>
      <w:r>
        <w:rPr>
          <w:lang w:val="en-US"/>
        </w:rPr>
        <w:t>Note, we have return statement there!</w:t>
      </w:r>
    </w:p>
    <w:p w:rsidR="0000218A" w:rsidRDefault="0000218A" w:rsidP="0049567A">
      <w:pPr>
        <w:rPr>
          <w:lang w:val="en-US"/>
        </w:rPr>
      </w:pPr>
    </w:p>
    <w:p w:rsidR="0000218A" w:rsidRDefault="0000218A" w:rsidP="0049567A">
      <w:pPr>
        <w:rPr>
          <w:lang w:val="en-US"/>
        </w:rPr>
      </w:pPr>
      <w:r>
        <w:rPr>
          <w:lang w:val="en-US"/>
        </w:rPr>
        <w:t>Test run</w:t>
      </w:r>
    </w:p>
    <w:p w:rsidR="0000218A" w:rsidRDefault="0000218A" w:rsidP="0049567A">
      <w:pPr>
        <w:rPr>
          <w:lang w:val="en-US"/>
        </w:rPr>
      </w:pPr>
    </w:p>
    <w:p w:rsidR="000038BB" w:rsidRDefault="000038BB" w:rsidP="0049567A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EB9683" wp14:editId="04271191">
            <wp:extent cx="4438650" cy="300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BB" w:rsidRDefault="000038BB" w:rsidP="0049567A">
      <w:pPr>
        <w:rPr>
          <w:lang w:val="en-US"/>
        </w:rPr>
      </w:pPr>
    </w:p>
    <w:p w:rsidR="000038BB" w:rsidRDefault="000038BB" w:rsidP="0049567A">
      <w:pPr>
        <w:rPr>
          <w:lang w:val="en-US"/>
        </w:rPr>
      </w:pPr>
      <w:r>
        <w:rPr>
          <w:lang w:val="en-US"/>
        </w:rPr>
        <w:t>Result</w:t>
      </w:r>
    </w:p>
    <w:p w:rsidR="000038BB" w:rsidRDefault="008F6C23" w:rsidP="0049567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AADAD9F" wp14:editId="4F05B4BF">
            <wp:extent cx="295275" cy="257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5E" w:rsidRDefault="00986E5E" w:rsidP="0049567A">
      <w:pPr>
        <w:rPr>
          <w:lang w:val="en-US"/>
        </w:rPr>
      </w:pPr>
    </w:p>
    <w:p w:rsidR="00986E5E" w:rsidRDefault="00572048" w:rsidP="0049567A">
      <w:pPr>
        <w:rPr>
          <w:lang w:val="en-US"/>
        </w:rPr>
      </w:pPr>
      <w:r>
        <w:rPr>
          <w:lang w:val="en-US"/>
        </w:rPr>
        <w:t>We can call that function also like this:</w:t>
      </w:r>
    </w:p>
    <w:p w:rsidR="00572048" w:rsidRDefault="00572048" w:rsidP="0049567A">
      <w:pPr>
        <w:rPr>
          <w:lang w:val="en-US"/>
        </w:rPr>
      </w:pPr>
      <w:r>
        <w:rPr>
          <w:lang w:val="en-US"/>
        </w:rPr>
        <w:br/>
        <w:t>print (s</w:t>
      </w:r>
      <w:r w:rsidRPr="0000218A">
        <w:rPr>
          <w:lang w:val="en-US"/>
        </w:rPr>
        <w:t>umOf3</w:t>
      </w:r>
      <w:r>
        <w:rPr>
          <w:lang w:val="en-US"/>
        </w:rPr>
        <w:t>(55,66,88))</w:t>
      </w:r>
    </w:p>
    <w:p w:rsidR="00572048" w:rsidRDefault="00572048" w:rsidP="0049567A">
      <w:pPr>
        <w:rPr>
          <w:lang w:val="en-US"/>
        </w:rPr>
      </w:pPr>
    </w:p>
    <w:p w:rsidR="00572048" w:rsidRDefault="00572048" w:rsidP="0049567A">
      <w:pPr>
        <w:rPr>
          <w:lang w:val="en-US"/>
        </w:rPr>
      </w:pPr>
      <w:r>
        <w:rPr>
          <w:lang w:val="en-US"/>
        </w:rPr>
        <w:t>OR</w:t>
      </w:r>
    </w:p>
    <w:p w:rsidR="00572048" w:rsidRDefault="00572048" w:rsidP="0049567A">
      <w:pPr>
        <w:rPr>
          <w:lang w:val="en-US"/>
        </w:rPr>
      </w:pPr>
      <w:r>
        <w:rPr>
          <w:lang w:val="en-US"/>
        </w:rPr>
        <w:t>x = 10</w:t>
      </w:r>
      <w:r>
        <w:rPr>
          <w:lang w:val="en-US"/>
        </w:rPr>
        <w:br/>
        <w:t>y = 20</w:t>
      </w:r>
      <w:r>
        <w:rPr>
          <w:lang w:val="en-US"/>
        </w:rPr>
        <w:br/>
        <w:t>z = 20</w:t>
      </w:r>
    </w:p>
    <w:p w:rsidR="00572048" w:rsidRDefault="00572048" w:rsidP="0049567A">
      <w:pPr>
        <w:rPr>
          <w:lang w:val="en-US"/>
        </w:rPr>
      </w:pPr>
    </w:p>
    <w:p w:rsidR="00572048" w:rsidRDefault="00572048" w:rsidP="00572048">
      <w:pPr>
        <w:rPr>
          <w:lang w:val="en-US"/>
        </w:rPr>
      </w:pPr>
      <w:r>
        <w:rPr>
          <w:lang w:val="en-US"/>
        </w:rPr>
        <w:t>print (s</w:t>
      </w:r>
      <w:r w:rsidRPr="0000218A">
        <w:rPr>
          <w:lang w:val="en-US"/>
        </w:rPr>
        <w:t>umOf3</w:t>
      </w:r>
      <w:r>
        <w:rPr>
          <w:lang w:val="en-US"/>
        </w:rPr>
        <w:t>(</w:t>
      </w:r>
      <w:r>
        <w:rPr>
          <w:lang w:val="en-US"/>
        </w:rPr>
        <w:t>x, y, z</w:t>
      </w:r>
      <w:r>
        <w:rPr>
          <w:lang w:val="en-US"/>
        </w:rPr>
        <w:t>))</w:t>
      </w:r>
    </w:p>
    <w:p w:rsidR="00572048" w:rsidRDefault="00572048" w:rsidP="0049567A">
      <w:pPr>
        <w:rPr>
          <w:lang w:val="en-US"/>
        </w:rPr>
      </w:pPr>
    </w:p>
    <w:p w:rsidR="00572048" w:rsidRDefault="0014650B" w:rsidP="0014650B">
      <w:pPr>
        <w:rPr>
          <w:lang w:val="en-US"/>
        </w:rPr>
      </w:pPr>
      <w:r>
        <w:rPr>
          <w:lang w:val="en-US"/>
        </w:rPr>
        <w:t>Example 6</w:t>
      </w:r>
    </w:p>
    <w:p w:rsidR="00572048" w:rsidRPr="0014650B" w:rsidRDefault="00572048" w:rsidP="0014650B">
      <w:pPr>
        <w:rPr>
          <w:lang w:val="en-US"/>
        </w:rPr>
      </w:pPr>
      <w:r w:rsidRPr="0014650B">
        <w:rPr>
          <w:lang w:val="en-US"/>
        </w:rPr>
        <w:t>Our function returns the perimeter of a circle when</w:t>
      </w:r>
      <w:r w:rsidR="0014650B">
        <w:rPr>
          <w:lang w:val="en-US"/>
        </w:rPr>
        <w:t xml:space="preserve"> </w:t>
      </w:r>
      <w:r w:rsidRPr="0014650B">
        <w:rPr>
          <w:lang w:val="en-US"/>
        </w:rPr>
        <w:t>radius (a whole number) is passed to the function</w:t>
      </w:r>
    </w:p>
    <w:p w:rsidR="00C66004" w:rsidRDefault="00C66004" w:rsidP="0014650B">
      <w:pPr>
        <w:rPr>
          <w:lang w:val="en-US"/>
        </w:rPr>
      </w:pPr>
    </w:p>
    <w:p w:rsidR="00487F78" w:rsidRPr="00487F78" w:rsidRDefault="00487F78" w:rsidP="00487F78">
      <w:pPr>
        <w:rPr>
          <w:lang w:val="en-US"/>
        </w:rPr>
      </w:pPr>
      <w:r w:rsidRPr="00487F78">
        <w:rPr>
          <w:lang w:val="en-US"/>
        </w:rPr>
        <w:t>def perim(r):</w:t>
      </w:r>
    </w:p>
    <w:p w:rsidR="00487F78" w:rsidRPr="00487F78" w:rsidRDefault="00487F78" w:rsidP="00487F78">
      <w:pPr>
        <w:rPr>
          <w:lang w:val="en-US"/>
        </w:rPr>
      </w:pPr>
      <w:r w:rsidRPr="00487F78">
        <w:rPr>
          <w:lang w:val="en-US"/>
        </w:rPr>
        <w:t xml:space="preserve">   p = 2 * 3.14 * r</w:t>
      </w:r>
    </w:p>
    <w:p w:rsidR="0014650B" w:rsidRDefault="00487F78" w:rsidP="00487F78">
      <w:pPr>
        <w:rPr>
          <w:lang w:val="en-US"/>
        </w:rPr>
      </w:pPr>
      <w:r w:rsidRPr="00487F78">
        <w:rPr>
          <w:lang w:val="en-US"/>
        </w:rPr>
        <w:t xml:space="preserve">   return p</w:t>
      </w:r>
    </w:p>
    <w:p w:rsidR="00487F78" w:rsidRDefault="00487F78" w:rsidP="00487F78">
      <w:pPr>
        <w:rPr>
          <w:lang w:val="en-US"/>
        </w:rPr>
      </w:pPr>
    </w:p>
    <w:p w:rsidR="00487F78" w:rsidRDefault="00487F78" w:rsidP="00487F78">
      <w:pPr>
        <w:rPr>
          <w:lang w:val="en-US"/>
        </w:rPr>
      </w:pPr>
    </w:p>
    <w:p w:rsidR="00487F78" w:rsidRDefault="00487F78" w:rsidP="00487F78">
      <w:pPr>
        <w:rPr>
          <w:lang w:val="en-US"/>
        </w:rPr>
      </w:pPr>
      <w:r>
        <w:rPr>
          <w:lang w:val="en-US"/>
        </w:rPr>
        <w:t>Test run</w:t>
      </w:r>
    </w:p>
    <w:p w:rsidR="00487F78" w:rsidRDefault="00061AC6" w:rsidP="00487F78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993C00E" wp14:editId="50EE9CCD">
            <wp:extent cx="4438650" cy="3609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78" w:rsidRDefault="00487F78" w:rsidP="00487F78">
      <w:pPr>
        <w:rPr>
          <w:lang w:val="en-US"/>
        </w:rPr>
      </w:pPr>
    </w:p>
    <w:p w:rsidR="00487F78" w:rsidRDefault="00061AC6" w:rsidP="00487F78">
      <w:pPr>
        <w:rPr>
          <w:lang w:val="en-US"/>
        </w:rPr>
      </w:pPr>
      <w:r>
        <w:rPr>
          <w:lang w:val="en-US"/>
        </w:rPr>
        <w:t>Result</w:t>
      </w:r>
    </w:p>
    <w:p w:rsidR="00061AC6" w:rsidRDefault="00061AC6" w:rsidP="00487F78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1DDDD15" wp14:editId="515A03ED">
            <wp:extent cx="876300" cy="200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0B" w:rsidRPr="0014650B" w:rsidRDefault="0014650B" w:rsidP="0014650B">
      <w:pPr>
        <w:rPr>
          <w:lang w:val="en-US"/>
        </w:rPr>
      </w:pPr>
    </w:p>
    <w:p w:rsidR="00061AC6" w:rsidRDefault="00061AC6" w:rsidP="0049567A">
      <w:pPr>
        <w:rPr>
          <w:lang w:val="en-US"/>
        </w:rPr>
      </w:pPr>
      <w:r>
        <w:rPr>
          <w:lang w:val="en-US"/>
        </w:rPr>
        <w:t xml:space="preserve">Note: we could have taken the value of pi from math, but libraries are </w:t>
      </w:r>
      <w:r>
        <w:rPr>
          <w:lang w:val="en-US"/>
        </w:rPr>
        <w:t>discuss</w:t>
      </w:r>
      <w:r>
        <w:rPr>
          <w:lang w:val="en-US"/>
        </w:rPr>
        <w:t>ed later...</w:t>
      </w:r>
    </w:p>
    <w:p w:rsidR="00061AC6" w:rsidRDefault="00061AC6" w:rsidP="0049567A">
      <w:pPr>
        <w:rPr>
          <w:lang w:val="en-US"/>
        </w:rPr>
      </w:pPr>
    </w:p>
    <w:p w:rsidR="00061AC6" w:rsidRDefault="00CA6C0C" w:rsidP="002C0BC8">
      <w:pPr>
        <w:pStyle w:val="Heading2"/>
        <w:rPr>
          <w:lang w:val="en-US"/>
        </w:rPr>
      </w:pPr>
      <w:bookmarkStart w:id="5" w:name="_Toc42326407"/>
      <w:r>
        <w:rPr>
          <w:lang w:val="en-US"/>
        </w:rPr>
        <w:t>Passing by value or passing by reference</w:t>
      </w:r>
      <w:bookmarkEnd w:id="5"/>
    </w:p>
    <w:p w:rsidR="002C0BC8" w:rsidRDefault="002C0BC8" w:rsidP="0049567A">
      <w:pPr>
        <w:rPr>
          <w:lang w:val="en-US"/>
        </w:rPr>
      </w:pPr>
    </w:p>
    <w:p w:rsidR="00CA6C0C" w:rsidRDefault="00CA6C0C" w:rsidP="0049567A">
      <w:pPr>
        <w:rPr>
          <w:lang w:val="en-US"/>
        </w:rPr>
      </w:pPr>
      <w:r>
        <w:rPr>
          <w:lang w:val="en-US"/>
        </w:rPr>
        <w:t>Here is an example where function has normal parameters. Values of are modified inside the function but</w:t>
      </w:r>
    </w:p>
    <w:p w:rsidR="00CA6C0C" w:rsidRDefault="00CA6C0C" w:rsidP="0049567A">
      <w:pPr>
        <w:rPr>
          <w:lang w:val="en-US"/>
        </w:rPr>
      </w:pPr>
      <w:r>
        <w:rPr>
          <w:lang w:val="en-US"/>
        </w:rPr>
        <w:t>original variables are not changed. This is called passing by value: only the value of the variable is passed to the function and original variable cannot be modified by the function (function does not an access to original memory place).</w:t>
      </w:r>
    </w:p>
    <w:p w:rsidR="00CA6C0C" w:rsidRDefault="00CA6C0C" w:rsidP="0049567A">
      <w:pPr>
        <w:rPr>
          <w:lang w:val="en-US"/>
        </w:rPr>
      </w:pPr>
    </w:p>
    <w:p w:rsidR="00CA6C0C" w:rsidRDefault="00CA6C0C" w:rsidP="0049567A">
      <w:pPr>
        <w:rPr>
          <w:lang w:val="en-US"/>
        </w:rPr>
      </w:pPr>
      <w:r>
        <w:rPr>
          <w:lang w:val="en-US"/>
        </w:rPr>
        <w:t>Example</w:t>
      </w:r>
      <w:r w:rsidR="00593C4D">
        <w:rPr>
          <w:lang w:val="en-US"/>
        </w:rPr>
        <w:t xml:space="preserve"> 7</w:t>
      </w:r>
    </w:p>
    <w:p w:rsidR="00CA6C0C" w:rsidRDefault="00CA6C0C" w:rsidP="0049567A">
      <w:pPr>
        <w:rPr>
          <w:lang w:val="en-US"/>
        </w:rPr>
      </w:pPr>
    </w:p>
    <w:p w:rsidR="00CA6C0C" w:rsidRDefault="00CA6C0C" w:rsidP="0049567A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D0B9E05" wp14:editId="5C87991B">
            <wp:extent cx="4438650" cy="3609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C6" w:rsidRDefault="00061AC6" w:rsidP="0049567A">
      <w:pPr>
        <w:rPr>
          <w:lang w:val="en-US"/>
        </w:rPr>
      </w:pPr>
    </w:p>
    <w:p w:rsidR="00CA6C0C" w:rsidRDefault="00CA6C0C" w:rsidP="0049567A">
      <w:pPr>
        <w:rPr>
          <w:lang w:val="en-US"/>
        </w:rPr>
      </w:pPr>
      <w:r>
        <w:rPr>
          <w:lang w:val="en-US"/>
        </w:rPr>
        <w:t>Test run shows that values of x1 and x2 are not changed:</w:t>
      </w:r>
    </w:p>
    <w:p w:rsidR="00CA6C0C" w:rsidRDefault="00B8228E" w:rsidP="0049567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787B38D" wp14:editId="1AC30161">
            <wp:extent cx="590550" cy="438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0C" w:rsidRDefault="00CA6C0C" w:rsidP="0049567A">
      <w:pPr>
        <w:rPr>
          <w:lang w:val="en-US"/>
        </w:rPr>
      </w:pPr>
    </w:p>
    <w:p w:rsidR="00593C4D" w:rsidRDefault="00593C4D" w:rsidP="0049567A">
      <w:pPr>
        <w:rPr>
          <w:lang w:val="en-US"/>
        </w:rPr>
      </w:pPr>
      <w:r>
        <w:rPr>
          <w:lang w:val="en-US"/>
        </w:rPr>
        <w:t>Arrays are passed to functions as references – they can be modified by the function.</w:t>
      </w:r>
    </w:p>
    <w:p w:rsidR="00593C4D" w:rsidRDefault="00593C4D" w:rsidP="0049567A">
      <w:pPr>
        <w:rPr>
          <w:lang w:val="en-US"/>
        </w:rPr>
      </w:pPr>
    </w:p>
    <w:p w:rsidR="00593C4D" w:rsidRDefault="00593C4D" w:rsidP="0049567A">
      <w:pPr>
        <w:rPr>
          <w:lang w:val="en-US"/>
        </w:rPr>
      </w:pPr>
      <w:r>
        <w:rPr>
          <w:lang w:val="en-US"/>
        </w:rPr>
        <w:t>Example 7</w:t>
      </w:r>
    </w:p>
    <w:p w:rsidR="00571B34" w:rsidRDefault="00571B34" w:rsidP="0049567A">
      <w:pPr>
        <w:rPr>
          <w:lang w:val="en-US"/>
        </w:rPr>
      </w:pPr>
      <w:r>
        <w:rPr>
          <w:lang w:val="en-US"/>
        </w:rPr>
        <w:t>First we only print an array</w:t>
      </w:r>
    </w:p>
    <w:p w:rsidR="00CA6C0C" w:rsidRDefault="00593C4D" w:rsidP="0049567A">
      <w:pPr>
        <w:rPr>
          <w:lang w:val="en-US"/>
        </w:rPr>
      </w:pPr>
      <w:r>
        <w:rPr>
          <w:lang w:val="en-US"/>
        </w:rPr>
        <w:t xml:space="preserve"> </w:t>
      </w:r>
    </w:p>
    <w:p w:rsidR="00784A8C" w:rsidRDefault="00784A8C" w:rsidP="0049567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CD520B6" wp14:editId="513F7B47">
            <wp:extent cx="4438650" cy="2962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C" w:rsidRDefault="00784A8C" w:rsidP="0049567A">
      <w:pPr>
        <w:rPr>
          <w:lang w:val="en-US"/>
        </w:rPr>
      </w:pPr>
    </w:p>
    <w:p w:rsidR="00784A8C" w:rsidRDefault="000914DB" w:rsidP="0049567A">
      <w:pPr>
        <w:rPr>
          <w:lang w:val="en-US"/>
        </w:rPr>
      </w:pPr>
      <w:r>
        <w:rPr>
          <w:lang w:val="en-US"/>
        </w:rPr>
        <w:lastRenderedPageBreak/>
        <w:t>Result</w:t>
      </w:r>
    </w:p>
    <w:p w:rsidR="000914DB" w:rsidRDefault="00154D17" w:rsidP="0049567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2A60134" wp14:editId="6FCBCF19">
            <wp:extent cx="1743075" cy="12192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DB" w:rsidRDefault="000914DB" w:rsidP="0049567A">
      <w:pPr>
        <w:rPr>
          <w:lang w:val="en-US"/>
        </w:rPr>
      </w:pPr>
    </w:p>
    <w:p w:rsidR="009811AE" w:rsidRDefault="009811AE" w:rsidP="0049567A">
      <w:pPr>
        <w:rPr>
          <w:lang w:val="en-US"/>
        </w:rPr>
      </w:pPr>
      <w:r>
        <w:rPr>
          <w:lang w:val="en-US"/>
        </w:rPr>
        <w:t>Example 8</w:t>
      </w:r>
      <w:r>
        <w:rPr>
          <w:lang w:val="en-US"/>
        </w:rPr>
        <w:br/>
        <w:t>Here arrays values are multiplied by 2. You can see that original array has changed.</w:t>
      </w:r>
    </w:p>
    <w:p w:rsidR="009811AE" w:rsidRDefault="009811AE" w:rsidP="009811AE">
      <w:pPr>
        <w:rPr>
          <w:lang w:val="en-US"/>
        </w:rPr>
      </w:pPr>
    </w:p>
    <w:p w:rsidR="009811AE" w:rsidRPr="009811AE" w:rsidRDefault="009811AE" w:rsidP="009811AE">
      <w:pPr>
        <w:rPr>
          <w:lang w:val="en-US"/>
        </w:rPr>
      </w:pPr>
      <w:r w:rsidRPr="009811AE">
        <w:rPr>
          <w:lang w:val="en-US"/>
        </w:rPr>
        <w:t>def doubleArray (array):</w:t>
      </w:r>
    </w:p>
    <w:p w:rsidR="009811AE" w:rsidRPr="009811AE" w:rsidRDefault="009811AE" w:rsidP="009811AE">
      <w:pPr>
        <w:rPr>
          <w:lang w:val="en-US"/>
        </w:rPr>
      </w:pPr>
      <w:r w:rsidRPr="009811AE">
        <w:rPr>
          <w:lang w:val="en-US"/>
        </w:rPr>
        <w:t xml:space="preserve">    for i in range(len(array)):</w:t>
      </w:r>
    </w:p>
    <w:p w:rsidR="009811AE" w:rsidRDefault="009811AE" w:rsidP="009811AE">
      <w:pPr>
        <w:rPr>
          <w:lang w:val="en-US"/>
        </w:rPr>
      </w:pPr>
      <w:r w:rsidRPr="009811AE">
        <w:rPr>
          <w:lang w:val="en-US"/>
        </w:rPr>
        <w:t xml:space="preserve">        array[i] *= 2</w:t>
      </w:r>
    </w:p>
    <w:p w:rsidR="009811AE" w:rsidRDefault="009811AE" w:rsidP="0049567A">
      <w:pPr>
        <w:rPr>
          <w:lang w:val="en-US"/>
        </w:rPr>
      </w:pPr>
    </w:p>
    <w:p w:rsidR="009811AE" w:rsidRDefault="009811AE" w:rsidP="0049567A">
      <w:pPr>
        <w:rPr>
          <w:lang w:val="en-US"/>
        </w:rPr>
      </w:pPr>
    </w:p>
    <w:p w:rsidR="009811AE" w:rsidRDefault="009811AE" w:rsidP="0049567A">
      <w:pPr>
        <w:rPr>
          <w:lang w:val="en-US"/>
        </w:rPr>
      </w:pPr>
      <w:r>
        <w:rPr>
          <w:lang w:val="en-US"/>
        </w:rPr>
        <w:t>Test run</w:t>
      </w:r>
    </w:p>
    <w:p w:rsidR="009811AE" w:rsidRDefault="009811AE" w:rsidP="0049567A">
      <w:pPr>
        <w:rPr>
          <w:lang w:val="en-US"/>
        </w:rPr>
      </w:pPr>
    </w:p>
    <w:p w:rsidR="009811AE" w:rsidRDefault="00432C03" w:rsidP="0049567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58DAD6A" wp14:editId="139004AB">
            <wp:extent cx="4438650" cy="44386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AE" w:rsidRDefault="009811AE" w:rsidP="0049567A">
      <w:pPr>
        <w:rPr>
          <w:lang w:val="en-US"/>
        </w:rPr>
      </w:pPr>
    </w:p>
    <w:p w:rsidR="009811AE" w:rsidRDefault="00432C03" w:rsidP="0049567A">
      <w:pPr>
        <w:rPr>
          <w:lang w:val="en-US"/>
        </w:rPr>
      </w:pPr>
      <w:r>
        <w:rPr>
          <w:lang w:val="en-US"/>
        </w:rPr>
        <w:t>AND</w:t>
      </w:r>
    </w:p>
    <w:p w:rsidR="00432C03" w:rsidRDefault="00F27F6A" w:rsidP="0049567A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EB744D1" wp14:editId="7AA34907">
            <wp:extent cx="2009775" cy="251460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C8" w:rsidRDefault="002C0BC8" w:rsidP="0049567A">
      <w:pPr>
        <w:rPr>
          <w:lang w:val="en-US"/>
        </w:rPr>
      </w:pPr>
    </w:p>
    <w:p w:rsidR="002C0BC8" w:rsidRDefault="002C0BC8" w:rsidP="0049567A">
      <w:pPr>
        <w:rPr>
          <w:lang w:val="en-US"/>
        </w:rPr>
      </w:pPr>
      <w:r>
        <w:rPr>
          <w:lang w:val="en-US"/>
        </w:rPr>
        <w:t>We return to functions even later.</w:t>
      </w:r>
    </w:p>
    <w:p w:rsidR="002C0BC8" w:rsidRDefault="002C0BC8" w:rsidP="0049567A">
      <w:pPr>
        <w:rPr>
          <w:lang w:val="en-US"/>
        </w:rPr>
      </w:pPr>
      <w:r>
        <w:rPr>
          <w:lang w:val="en-US"/>
        </w:rPr>
        <w:t>This was part one...</w:t>
      </w:r>
    </w:p>
    <w:p w:rsidR="002C0BC8" w:rsidRDefault="002C0BC8" w:rsidP="0049567A">
      <w:pPr>
        <w:rPr>
          <w:lang w:val="en-US"/>
        </w:rPr>
      </w:pPr>
    </w:p>
    <w:p w:rsidR="002C0BC8" w:rsidRDefault="002C0BC8" w:rsidP="0049567A">
      <w:pPr>
        <w:rPr>
          <w:lang w:val="en-US"/>
        </w:rPr>
      </w:pPr>
    </w:p>
    <w:sectPr w:rsidR="002C0BC8" w:rsidSect="00374BAC">
      <w:headerReference w:type="default" r:id="rId2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BE" w:rsidRDefault="000056BE" w:rsidP="00374BAC">
      <w:pPr>
        <w:spacing w:line="240" w:lineRule="auto"/>
      </w:pPr>
      <w:r>
        <w:separator/>
      </w:r>
    </w:p>
  </w:endnote>
  <w:endnote w:type="continuationSeparator" w:id="0">
    <w:p w:rsidR="000056BE" w:rsidRDefault="000056BE" w:rsidP="0037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BE" w:rsidRDefault="000056BE" w:rsidP="00374BAC">
      <w:pPr>
        <w:spacing w:line="240" w:lineRule="auto"/>
      </w:pPr>
      <w:r>
        <w:separator/>
      </w:r>
    </w:p>
  </w:footnote>
  <w:footnote w:type="continuationSeparator" w:id="0">
    <w:p w:rsidR="000056BE" w:rsidRDefault="000056BE" w:rsidP="00374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748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4BAC" w:rsidRDefault="00374B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BAC" w:rsidRDefault="0037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4D14"/>
    <w:multiLevelType w:val="hybridMultilevel"/>
    <w:tmpl w:val="AF2A77AE"/>
    <w:lvl w:ilvl="0" w:tplc="885CA9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27"/>
    <w:rsid w:val="0000218A"/>
    <w:rsid w:val="000038BB"/>
    <w:rsid w:val="000056BE"/>
    <w:rsid w:val="00012205"/>
    <w:rsid w:val="000171AD"/>
    <w:rsid w:val="0002624F"/>
    <w:rsid w:val="00053AEE"/>
    <w:rsid w:val="00061AC6"/>
    <w:rsid w:val="00073CE5"/>
    <w:rsid w:val="000826EE"/>
    <w:rsid w:val="000914DB"/>
    <w:rsid w:val="00095E18"/>
    <w:rsid w:val="000A5659"/>
    <w:rsid w:val="000D3498"/>
    <w:rsid w:val="000D390E"/>
    <w:rsid w:val="000E12DE"/>
    <w:rsid w:val="000E57EF"/>
    <w:rsid w:val="00103B54"/>
    <w:rsid w:val="00122BD8"/>
    <w:rsid w:val="0014650B"/>
    <w:rsid w:val="00154D17"/>
    <w:rsid w:val="00162726"/>
    <w:rsid w:val="001B5323"/>
    <w:rsid w:val="001E1DB8"/>
    <w:rsid w:val="001E3305"/>
    <w:rsid w:val="001F07EC"/>
    <w:rsid w:val="00203BE4"/>
    <w:rsid w:val="00247A65"/>
    <w:rsid w:val="00260674"/>
    <w:rsid w:val="0027470E"/>
    <w:rsid w:val="002A00BE"/>
    <w:rsid w:val="002A7385"/>
    <w:rsid w:val="002C0BC8"/>
    <w:rsid w:val="002C32B6"/>
    <w:rsid w:val="002C7562"/>
    <w:rsid w:val="00305085"/>
    <w:rsid w:val="00312674"/>
    <w:rsid w:val="00316B54"/>
    <w:rsid w:val="00330C8F"/>
    <w:rsid w:val="00347C5B"/>
    <w:rsid w:val="003522AF"/>
    <w:rsid w:val="00374BAC"/>
    <w:rsid w:val="00380887"/>
    <w:rsid w:val="00393672"/>
    <w:rsid w:val="00394B83"/>
    <w:rsid w:val="003A1753"/>
    <w:rsid w:val="003B2237"/>
    <w:rsid w:val="003C4956"/>
    <w:rsid w:val="003E60E2"/>
    <w:rsid w:val="003F4706"/>
    <w:rsid w:val="00401707"/>
    <w:rsid w:val="00411473"/>
    <w:rsid w:val="00417CBC"/>
    <w:rsid w:val="00425030"/>
    <w:rsid w:val="00432C03"/>
    <w:rsid w:val="00432DEB"/>
    <w:rsid w:val="00433628"/>
    <w:rsid w:val="00451ACB"/>
    <w:rsid w:val="00467343"/>
    <w:rsid w:val="00486F93"/>
    <w:rsid w:val="00487F78"/>
    <w:rsid w:val="00490176"/>
    <w:rsid w:val="00491C5D"/>
    <w:rsid w:val="0049567A"/>
    <w:rsid w:val="004B46EE"/>
    <w:rsid w:val="004B615D"/>
    <w:rsid w:val="004D304A"/>
    <w:rsid w:val="00517547"/>
    <w:rsid w:val="00542E56"/>
    <w:rsid w:val="00550CA5"/>
    <w:rsid w:val="005602C6"/>
    <w:rsid w:val="00571B34"/>
    <w:rsid w:val="00572048"/>
    <w:rsid w:val="00572B15"/>
    <w:rsid w:val="00593C4D"/>
    <w:rsid w:val="005B3F9E"/>
    <w:rsid w:val="005C2582"/>
    <w:rsid w:val="005E0125"/>
    <w:rsid w:val="005E79F8"/>
    <w:rsid w:val="005F0728"/>
    <w:rsid w:val="00650554"/>
    <w:rsid w:val="00673D1A"/>
    <w:rsid w:val="00680221"/>
    <w:rsid w:val="00695A97"/>
    <w:rsid w:val="0069691B"/>
    <w:rsid w:val="006A2756"/>
    <w:rsid w:val="006B4227"/>
    <w:rsid w:val="00702F4B"/>
    <w:rsid w:val="00707AB4"/>
    <w:rsid w:val="00741501"/>
    <w:rsid w:val="00750779"/>
    <w:rsid w:val="00784A8C"/>
    <w:rsid w:val="00791C16"/>
    <w:rsid w:val="007959A1"/>
    <w:rsid w:val="007B47F8"/>
    <w:rsid w:val="007B57ED"/>
    <w:rsid w:val="007C50E1"/>
    <w:rsid w:val="007F74BD"/>
    <w:rsid w:val="00805606"/>
    <w:rsid w:val="00844C94"/>
    <w:rsid w:val="00847146"/>
    <w:rsid w:val="0085658D"/>
    <w:rsid w:val="00895115"/>
    <w:rsid w:val="008A117B"/>
    <w:rsid w:val="008E68DC"/>
    <w:rsid w:val="008F1FE0"/>
    <w:rsid w:val="008F3BAB"/>
    <w:rsid w:val="008F48D0"/>
    <w:rsid w:val="008F6C23"/>
    <w:rsid w:val="0091563B"/>
    <w:rsid w:val="00920232"/>
    <w:rsid w:val="009401C6"/>
    <w:rsid w:val="009568DE"/>
    <w:rsid w:val="009631A6"/>
    <w:rsid w:val="009811AE"/>
    <w:rsid w:val="00981703"/>
    <w:rsid w:val="009818CE"/>
    <w:rsid w:val="00986E5E"/>
    <w:rsid w:val="009A5914"/>
    <w:rsid w:val="009B25CA"/>
    <w:rsid w:val="00A33C9E"/>
    <w:rsid w:val="00A40D02"/>
    <w:rsid w:val="00A73A74"/>
    <w:rsid w:val="00A965D7"/>
    <w:rsid w:val="00AB550C"/>
    <w:rsid w:val="00AC2BD2"/>
    <w:rsid w:val="00AC44EF"/>
    <w:rsid w:val="00AE5CF7"/>
    <w:rsid w:val="00B133ED"/>
    <w:rsid w:val="00B27620"/>
    <w:rsid w:val="00B30790"/>
    <w:rsid w:val="00B3169F"/>
    <w:rsid w:val="00B43E21"/>
    <w:rsid w:val="00B7072D"/>
    <w:rsid w:val="00B778C9"/>
    <w:rsid w:val="00B8228E"/>
    <w:rsid w:val="00BB1374"/>
    <w:rsid w:val="00BC3EA0"/>
    <w:rsid w:val="00BD6035"/>
    <w:rsid w:val="00C049D7"/>
    <w:rsid w:val="00C33874"/>
    <w:rsid w:val="00C34268"/>
    <w:rsid w:val="00C36D48"/>
    <w:rsid w:val="00C515E7"/>
    <w:rsid w:val="00C55711"/>
    <w:rsid w:val="00C62D25"/>
    <w:rsid w:val="00C66004"/>
    <w:rsid w:val="00C70065"/>
    <w:rsid w:val="00C71213"/>
    <w:rsid w:val="00C81B6E"/>
    <w:rsid w:val="00CA0BBB"/>
    <w:rsid w:val="00CA6C0C"/>
    <w:rsid w:val="00CB223B"/>
    <w:rsid w:val="00CB50F6"/>
    <w:rsid w:val="00CD1462"/>
    <w:rsid w:val="00CE7DCC"/>
    <w:rsid w:val="00D016DA"/>
    <w:rsid w:val="00D036C1"/>
    <w:rsid w:val="00D04F05"/>
    <w:rsid w:val="00D14932"/>
    <w:rsid w:val="00D23756"/>
    <w:rsid w:val="00D25734"/>
    <w:rsid w:val="00D42788"/>
    <w:rsid w:val="00D521D9"/>
    <w:rsid w:val="00D54933"/>
    <w:rsid w:val="00D773B2"/>
    <w:rsid w:val="00D803FB"/>
    <w:rsid w:val="00D863D6"/>
    <w:rsid w:val="00D8724F"/>
    <w:rsid w:val="00DB5B67"/>
    <w:rsid w:val="00DB63B2"/>
    <w:rsid w:val="00DC467D"/>
    <w:rsid w:val="00DE1083"/>
    <w:rsid w:val="00DE2530"/>
    <w:rsid w:val="00DE6C38"/>
    <w:rsid w:val="00DE751E"/>
    <w:rsid w:val="00DF336E"/>
    <w:rsid w:val="00E029AF"/>
    <w:rsid w:val="00E2277C"/>
    <w:rsid w:val="00E610F7"/>
    <w:rsid w:val="00E621F0"/>
    <w:rsid w:val="00E64243"/>
    <w:rsid w:val="00E64D67"/>
    <w:rsid w:val="00E7303C"/>
    <w:rsid w:val="00EA7CFD"/>
    <w:rsid w:val="00EC3E26"/>
    <w:rsid w:val="00F16010"/>
    <w:rsid w:val="00F17E67"/>
    <w:rsid w:val="00F27F6A"/>
    <w:rsid w:val="00F56B6D"/>
    <w:rsid w:val="00F817FB"/>
    <w:rsid w:val="00FA3B7A"/>
    <w:rsid w:val="00FE7D89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F98DA"/>
  <w15:docId w15:val="{294F36E3-57F6-4833-A491-8C8877C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7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B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E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EA7CFD"/>
  </w:style>
  <w:style w:type="character" w:customStyle="1" w:styleId="Heading1Char">
    <w:name w:val="Heading 1 Char"/>
    <w:basedOn w:val="DefaultParagraphFont"/>
    <w:link w:val="Heading1"/>
    <w:uiPriority w:val="9"/>
    <w:rsid w:val="00847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E60E2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3E6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0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60E2"/>
    <w:rPr>
      <w:color w:val="0563C1" w:themeColor="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D863D6"/>
    <w:pPr>
      <w:numPr>
        <w:ilvl w:val="1"/>
      </w:numPr>
      <w:spacing w:line="276" w:lineRule="auto"/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D863D6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03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B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AC"/>
  </w:style>
  <w:style w:type="paragraph" w:styleId="Footer">
    <w:name w:val="footer"/>
    <w:basedOn w:val="Normal"/>
    <w:link w:val="FooterChar"/>
    <w:uiPriority w:val="99"/>
    <w:unhideWhenUsed/>
    <w:rsid w:val="00374B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AC"/>
  </w:style>
  <w:style w:type="paragraph" w:styleId="NoSpacing">
    <w:name w:val="No Spacing"/>
    <w:link w:val="NoSpacingChar"/>
    <w:uiPriority w:val="1"/>
    <w:qFormat/>
    <w:rsid w:val="00374B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4BA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47C93-8C38-4AA9-9FDC-C0B4FA7F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veloping Python Apps</vt:lpstr>
      <vt:lpstr/>
    </vt:vector>
  </TitlesOfParts>
  <Company>Centri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Python Apps</dc:title>
  <dc:subject>Part 1: Basics C</dc:subject>
  <dc:creator>Kauko Kolehmainen</dc:creator>
  <cp:keywords/>
  <dc:description/>
  <cp:lastModifiedBy>Kauko Kolehmainen</cp:lastModifiedBy>
  <cp:revision>34</cp:revision>
  <dcterms:created xsi:type="dcterms:W3CDTF">2020-06-06T04:42:00Z</dcterms:created>
  <dcterms:modified xsi:type="dcterms:W3CDTF">2020-06-06T05:59:00Z</dcterms:modified>
</cp:coreProperties>
</file>